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3775" w14:textId="2F36BBCA" w:rsidR="00B803FE" w:rsidRPr="001230C5" w:rsidRDefault="001230C5" w:rsidP="00987753">
      <w:pPr>
        <w:jc w:val="center"/>
        <w:rPr>
          <w:b/>
          <w:sz w:val="28"/>
          <w:szCs w:val="28"/>
        </w:rPr>
      </w:pPr>
      <w:r w:rsidRPr="001230C5">
        <w:rPr>
          <w:b/>
          <w:sz w:val="28"/>
          <w:szCs w:val="28"/>
        </w:rPr>
        <w:t xml:space="preserve">ПРОТОКОЛ </w:t>
      </w:r>
      <w:r w:rsidRPr="001230C5">
        <w:rPr>
          <w:b/>
          <w:bCs/>
          <w:sz w:val="28"/>
          <w:szCs w:val="28"/>
        </w:rPr>
        <w:t xml:space="preserve">№ </w:t>
      </w:r>
      <w:r w:rsidR="008F2849">
        <w:rPr>
          <w:b/>
          <w:bCs/>
          <w:sz w:val="28"/>
          <w:szCs w:val="28"/>
        </w:rPr>
        <w:t>2</w:t>
      </w:r>
      <w:r w:rsidR="00653293">
        <w:rPr>
          <w:b/>
          <w:bCs/>
          <w:sz w:val="28"/>
          <w:szCs w:val="28"/>
        </w:rPr>
        <w:t>27</w:t>
      </w:r>
      <w:r w:rsidRPr="001230C5">
        <w:rPr>
          <w:b/>
          <w:bCs/>
          <w:sz w:val="28"/>
          <w:szCs w:val="28"/>
        </w:rPr>
        <w:t>/</w:t>
      </w:r>
      <w:r w:rsidR="00D12C91">
        <w:rPr>
          <w:b/>
          <w:bCs/>
          <w:sz w:val="28"/>
          <w:szCs w:val="28"/>
        </w:rPr>
        <w:t>О</w:t>
      </w:r>
      <w:r w:rsidRPr="001230C5">
        <w:rPr>
          <w:b/>
          <w:bCs/>
          <w:sz w:val="28"/>
          <w:szCs w:val="28"/>
        </w:rPr>
        <w:t>АЭ-ПКС/</w:t>
      </w:r>
      <w:r w:rsidR="008F2849">
        <w:rPr>
          <w:b/>
          <w:bCs/>
          <w:sz w:val="28"/>
          <w:szCs w:val="28"/>
        </w:rPr>
        <w:t>МСП</w:t>
      </w:r>
      <w:r w:rsidR="00B803FE" w:rsidRPr="001230C5">
        <w:rPr>
          <w:b/>
          <w:bCs/>
          <w:sz w:val="28"/>
          <w:szCs w:val="28"/>
        </w:rPr>
        <w:t>/</w:t>
      </w:r>
      <w:r w:rsidR="009666A1" w:rsidRPr="001230C5">
        <w:rPr>
          <w:b/>
          <w:bCs/>
          <w:sz w:val="28"/>
          <w:szCs w:val="28"/>
        </w:rPr>
        <w:t>2</w:t>
      </w:r>
    </w:p>
    <w:p w14:paraId="63ACDE77" w14:textId="1E40B245" w:rsidR="00B803FE" w:rsidRPr="001230C5" w:rsidRDefault="00B803FE" w:rsidP="00987753">
      <w:pPr>
        <w:jc w:val="center"/>
        <w:rPr>
          <w:bCs/>
          <w:sz w:val="28"/>
          <w:szCs w:val="28"/>
        </w:rPr>
      </w:pPr>
      <w:r w:rsidRPr="001230C5">
        <w:rPr>
          <w:sz w:val="28"/>
          <w:szCs w:val="28"/>
        </w:rPr>
        <w:t>рассмотрения вторых частей заявок, поступивших для участия в аукционе</w:t>
      </w:r>
      <w:r w:rsidR="00B571DB">
        <w:rPr>
          <w:sz w:val="28"/>
          <w:szCs w:val="28"/>
        </w:rPr>
        <w:t xml:space="preserve"> </w:t>
      </w:r>
      <w:r w:rsidRPr="001230C5">
        <w:rPr>
          <w:sz w:val="28"/>
          <w:szCs w:val="28"/>
        </w:rPr>
        <w:t xml:space="preserve">в электронной форме, участниками которого могут быть </w:t>
      </w:r>
      <w:r w:rsidR="00B571DB">
        <w:rPr>
          <w:sz w:val="28"/>
          <w:szCs w:val="28"/>
        </w:rPr>
        <w:t xml:space="preserve">только субъекты малого </w:t>
      </w:r>
      <w:r w:rsidRPr="001230C5">
        <w:rPr>
          <w:sz w:val="28"/>
          <w:szCs w:val="28"/>
        </w:rPr>
        <w:t>и среднего предпринимательства</w:t>
      </w:r>
      <w:r w:rsidR="00B571DB">
        <w:rPr>
          <w:sz w:val="28"/>
          <w:szCs w:val="28"/>
        </w:rPr>
        <w:t xml:space="preserve">, 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7</w:t>
      </w:r>
      <w:r w:rsidR="00B571DB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B571DB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B571DB">
        <w:rPr>
          <w:sz w:val="28"/>
          <w:szCs w:val="28"/>
        </w:rPr>
        <w:t xml:space="preserve"> </w:t>
      </w:r>
      <w:r w:rsidR="0062250F" w:rsidRPr="0062250F">
        <w:rPr>
          <w:bCs/>
          <w:sz w:val="28"/>
          <w:szCs w:val="28"/>
        </w:rPr>
        <w:t xml:space="preserve">на право заключения договора </w:t>
      </w:r>
      <w:r w:rsidR="00753E37">
        <w:rPr>
          <w:bCs/>
          <w:sz w:val="28"/>
          <w:szCs w:val="28"/>
        </w:rPr>
        <w:t xml:space="preserve">поставки </w:t>
      </w:r>
      <w:r w:rsidR="00653293">
        <w:rPr>
          <w:bCs/>
          <w:sz w:val="28"/>
          <w:szCs w:val="28"/>
        </w:rPr>
        <w:t xml:space="preserve">технических моющих средств для кузовов вагонов </w:t>
      </w:r>
    </w:p>
    <w:p w14:paraId="79DF6075" w14:textId="77777777" w:rsidR="00B84702" w:rsidRPr="001230C5" w:rsidRDefault="00B84702" w:rsidP="00987753">
      <w:pPr>
        <w:rPr>
          <w:b/>
          <w:sz w:val="28"/>
          <w:szCs w:val="28"/>
        </w:rPr>
      </w:pPr>
    </w:p>
    <w:p w14:paraId="0984518F" w14:textId="4570D3B0" w:rsidR="00B84702" w:rsidRPr="001230C5" w:rsidRDefault="00B84702" w:rsidP="00B571DB">
      <w:pPr>
        <w:tabs>
          <w:tab w:val="left" w:pos="1276"/>
          <w:tab w:val="left" w:pos="2268"/>
        </w:tabs>
        <w:jc w:val="both"/>
        <w:rPr>
          <w:sz w:val="28"/>
          <w:szCs w:val="28"/>
        </w:rPr>
      </w:pPr>
      <w:r w:rsidRPr="001230C5">
        <w:rPr>
          <w:sz w:val="28"/>
          <w:szCs w:val="28"/>
        </w:rPr>
        <w:tab/>
      </w:r>
      <w:r w:rsidR="00517CB1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517CB1">
        <w:rPr>
          <w:sz w:val="28"/>
          <w:szCs w:val="28"/>
        </w:rPr>
        <w:t xml:space="preserve">  </w:t>
      </w:r>
      <w:r w:rsidRPr="001230C5">
        <w:rPr>
          <w:sz w:val="28"/>
          <w:szCs w:val="28"/>
        </w:rPr>
        <w:t>«</w:t>
      </w:r>
      <w:r w:rsidR="00653293">
        <w:rPr>
          <w:sz w:val="28"/>
          <w:szCs w:val="28"/>
        </w:rPr>
        <w:t>20</w:t>
      </w:r>
      <w:r w:rsidRPr="001230C5">
        <w:rPr>
          <w:sz w:val="28"/>
          <w:szCs w:val="28"/>
        </w:rPr>
        <w:t xml:space="preserve">» </w:t>
      </w:r>
      <w:r w:rsidR="00653293">
        <w:rPr>
          <w:sz w:val="28"/>
          <w:szCs w:val="28"/>
        </w:rPr>
        <w:t xml:space="preserve">января </w:t>
      </w:r>
      <w:r w:rsidRPr="001230C5">
        <w:rPr>
          <w:sz w:val="28"/>
          <w:szCs w:val="28"/>
        </w:rPr>
        <w:t>202</w:t>
      </w:r>
      <w:r w:rsidR="00653293">
        <w:rPr>
          <w:sz w:val="28"/>
          <w:szCs w:val="28"/>
        </w:rPr>
        <w:t>6</w:t>
      </w:r>
      <w:r w:rsidRPr="001230C5">
        <w:rPr>
          <w:sz w:val="28"/>
          <w:szCs w:val="28"/>
        </w:rPr>
        <w:t xml:space="preserve"> г.</w:t>
      </w:r>
    </w:p>
    <w:p w14:paraId="1D2B5384" w14:textId="77777777" w:rsidR="001230C5" w:rsidRPr="001230C5" w:rsidRDefault="001230C5" w:rsidP="001230C5">
      <w:pPr>
        <w:jc w:val="both"/>
        <w:rPr>
          <w:sz w:val="28"/>
          <w:szCs w:val="28"/>
        </w:rPr>
      </w:pPr>
      <w:r w:rsidRPr="001230C5">
        <w:rPr>
          <w:sz w:val="28"/>
          <w:szCs w:val="28"/>
        </w:rPr>
        <w:t>Состав экспертной группы:</w:t>
      </w:r>
    </w:p>
    <w:p w14:paraId="222FB444" w14:textId="77777777" w:rsidR="001230C5" w:rsidRPr="001230C5" w:rsidRDefault="001230C5" w:rsidP="001230C5">
      <w:pPr>
        <w:jc w:val="both"/>
        <w:rPr>
          <w:sz w:val="28"/>
          <w:szCs w:val="28"/>
          <w:u w:val="single"/>
        </w:rPr>
      </w:pPr>
      <w:r w:rsidRPr="001230C5">
        <w:rPr>
          <w:sz w:val="28"/>
          <w:szCs w:val="28"/>
          <w:u w:val="single"/>
        </w:rPr>
        <w:t>Председатель экспертной группы</w:t>
      </w:r>
    </w:p>
    <w:p w14:paraId="023B46C7" w14:textId="7D0F79B1" w:rsidR="001230C5" w:rsidRDefault="001230C5" w:rsidP="001230C5">
      <w:pPr>
        <w:outlineLvl w:val="0"/>
        <w:rPr>
          <w:sz w:val="28"/>
          <w:szCs w:val="28"/>
        </w:rPr>
      </w:pPr>
      <w:r w:rsidRPr="001230C5">
        <w:rPr>
          <w:sz w:val="28"/>
          <w:szCs w:val="28"/>
        </w:rPr>
        <w:t>Кворум имеется</w:t>
      </w:r>
    </w:p>
    <w:p w14:paraId="1391C517" w14:textId="77777777" w:rsidR="0062250F" w:rsidRPr="001230C5" w:rsidRDefault="0062250F" w:rsidP="001230C5">
      <w:pPr>
        <w:outlineLvl w:val="0"/>
        <w:rPr>
          <w:sz w:val="28"/>
          <w:szCs w:val="28"/>
        </w:rPr>
      </w:pPr>
    </w:p>
    <w:p w14:paraId="3716E3CF" w14:textId="77777777" w:rsidR="002248D0" w:rsidRPr="001230C5" w:rsidRDefault="002248D0" w:rsidP="00987753">
      <w:pPr>
        <w:jc w:val="center"/>
        <w:outlineLvl w:val="0"/>
        <w:rPr>
          <w:b/>
          <w:sz w:val="28"/>
          <w:szCs w:val="28"/>
          <w:u w:val="single"/>
        </w:rPr>
      </w:pPr>
      <w:r w:rsidRPr="001230C5">
        <w:rPr>
          <w:b/>
          <w:sz w:val="28"/>
          <w:szCs w:val="28"/>
          <w:u w:val="single"/>
        </w:rPr>
        <w:t>Повестка дня</w:t>
      </w:r>
    </w:p>
    <w:p w14:paraId="042E59CA" w14:textId="0612F11C" w:rsidR="00B803FE" w:rsidRPr="001230C5" w:rsidRDefault="00B803FE" w:rsidP="00987753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1230C5">
        <w:rPr>
          <w:sz w:val="28"/>
          <w:szCs w:val="28"/>
        </w:rPr>
        <w:t xml:space="preserve">Рассмотрение </w:t>
      </w:r>
      <w:r w:rsidRPr="001230C5">
        <w:rPr>
          <w:bCs/>
          <w:sz w:val="28"/>
          <w:szCs w:val="28"/>
        </w:rPr>
        <w:t>вторых частей аукционных заявок, представленных для</w:t>
      </w:r>
      <w:r w:rsidRPr="001230C5">
        <w:rPr>
          <w:sz w:val="28"/>
          <w:szCs w:val="28"/>
        </w:rPr>
        <w:t xml:space="preserve"> участия в</w:t>
      </w:r>
      <w:r w:rsidRPr="001230C5">
        <w:rPr>
          <w:bCs/>
          <w:i/>
          <w:sz w:val="28"/>
          <w:szCs w:val="28"/>
        </w:rPr>
        <w:t xml:space="preserve"> </w:t>
      </w:r>
      <w:r w:rsidRPr="001230C5">
        <w:rPr>
          <w:sz w:val="28"/>
          <w:szCs w:val="28"/>
        </w:rPr>
        <w:t xml:space="preserve">аукционе </w:t>
      </w:r>
      <w:r w:rsidR="00F45B49" w:rsidRPr="00F45B49">
        <w:rPr>
          <w:sz w:val="28"/>
          <w:szCs w:val="28"/>
        </w:rPr>
        <w:t xml:space="preserve">в электронной форме, участниками которого могут быть только субъекты малого и среднего предпринимательства, 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7</w:t>
      </w:r>
      <w:r w:rsidR="00F45B49" w:rsidRPr="00F45B4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F45B49" w:rsidRPr="00F45B4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F45B49" w:rsidRPr="00F45B49">
        <w:rPr>
          <w:sz w:val="28"/>
          <w:szCs w:val="28"/>
        </w:rPr>
        <w:t xml:space="preserve"> на право заключения договора </w:t>
      </w:r>
      <w:r w:rsidR="00753E37">
        <w:rPr>
          <w:sz w:val="28"/>
          <w:szCs w:val="28"/>
        </w:rPr>
        <w:t>поставки</w:t>
      </w:r>
      <w:r w:rsidR="00D12C91">
        <w:rPr>
          <w:sz w:val="28"/>
          <w:szCs w:val="28"/>
        </w:rPr>
        <w:t xml:space="preserve"> </w:t>
      </w:r>
      <w:r w:rsidR="00653293">
        <w:rPr>
          <w:sz w:val="28"/>
          <w:szCs w:val="28"/>
        </w:rPr>
        <w:t xml:space="preserve">технических моющих средств для кузовов вагонов </w:t>
      </w:r>
      <w:r w:rsidR="00F45B49">
        <w:rPr>
          <w:sz w:val="28"/>
          <w:szCs w:val="28"/>
        </w:rPr>
        <w:t xml:space="preserve">(далее – аукцион) </w:t>
      </w:r>
      <w:r w:rsidR="001230C5" w:rsidRPr="001230C5">
        <w:rPr>
          <w:sz w:val="28"/>
          <w:szCs w:val="28"/>
        </w:rPr>
        <w:t>(далее – заявка).</w:t>
      </w:r>
    </w:p>
    <w:p w14:paraId="4464A38E" w14:textId="77777777" w:rsidR="00596A2C" w:rsidRPr="001230C5" w:rsidRDefault="00596A2C" w:rsidP="00987753">
      <w:pPr>
        <w:pStyle w:val="1"/>
        <w:tabs>
          <w:tab w:val="clear" w:pos="3630"/>
          <w:tab w:val="left" w:pos="720"/>
        </w:tabs>
        <w:jc w:val="center"/>
      </w:pPr>
      <w:r w:rsidRPr="001230C5">
        <w:t>По пункту 1 повестки дня</w:t>
      </w:r>
    </w:p>
    <w:p w14:paraId="63E3605E" w14:textId="64DD4948" w:rsidR="001230C5" w:rsidRPr="001230C5" w:rsidRDefault="001230C5" w:rsidP="001230C5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30C5">
        <w:rPr>
          <w:sz w:val="28"/>
          <w:szCs w:val="28"/>
        </w:rPr>
        <w:t xml:space="preserve">АО «ПКС» проводит аукцион </w:t>
      </w:r>
      <w:r w:rsidR="00F45B49" w:rsidRPr="00F45B49">
        <w:rPr>
          <w:sz w:val="28"/>
          <w:szCs w:val="28"/>
        </w:rPr>
        <w:t xml:space="preserve">в электронной форме, участниками которого могут быть только субъекты малого и среднего предпринимательства, </w:t>
      </w:r>
      <w:r w:rsidR="00F45B49">
        <w:rPr>
          <w:sz w:val="28"/>
          <w:szCs w:val="28"/>
        </w:rPr>
        <w:br/>
      </w:r>
      <w:r w:rsidR="00F45B49" w:rsidRPr="00F45B49">
        <w:rPr>
          <w:sz w:val="28"/>
          <w:szCs w:val="28"/>
        </w:rPr>
        <w:t xml:space="preserve">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7</w:t>
      </w:r>
      <w:r w:rsidR="00F45B49" w:rsidRPr="00F45B4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F45B49" w:rsidRPr="00F45B4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Pr="001230C5">
        <w:rPr>
          <w:bCs/>
          <w:sz w:val="28"/>
          <w:szCs w:val="28"/>
        </w:rPr>
        <w:t>.</w:t>
      </w:r>
    </w:p>
    <w:p w14:paraId="35AA0C0D" w14:textId="77777777" w:rsidR="00653293" w:rsidRPr="00653293" w:rsidRDefault="00653293" w:rsidP="00653293">
      <w:pPr>
        <w:ind w:firstLine="720"/>
        <w:jc w:val="both"/>
        <w:rPr>
          <w:rFonts w:eastAsia="MS Mincho"/>
          <w:sz w:val="28"/>
          <w:szCs w:val="28"/>
        </w:rPr>
      </w:pPr>
      <w:r w:rsidRPr="00653293">
        <w:rPr>
          <w:rFonts w:eastAsia="MS Mincho"/>
          <w:sz w:val="28"/>
          <w:szCs w:val="28"/>
        </w:rPr>
        <w:t>Начальная (максимальная) цена договора 12 785 983,08 рублей (двенадцать миллионов семьсот восемьдесят пять тысяч девятьсот восемьдесят три рубля 08 копеек) с учетом всех налогов, включая НДС.</w:t>
      </w:r>
    </w:p>
    <w:p w14:paraId="579D2F14" w14:textId="77777777" w:rsidR="00653293" w:rsidRPr="00653293" w:rsidRDefault="00653293" w:rsidP="00653293">
      <w:pPr>
        <w:ind w:firstLine="720"/>
        <w:jc w:val="both"/>
        <w:rPr>
          <w:rFonts w:eastAsia="MS Mincho"/>
          <w:sz w:val="28"/>
          <w:szCs w:val="28"/>
        </w:rPr>
      </w:pPr>
      <w:r w:rsidRPr="00653293">
        <w:rPr>
          <w:rFonts w:eastAsia="MS Mincho"/>
          <w:sz w:val="28"/>
          <w:szCs w:val="28"/>
        </w:rPr>
        <w:t xml:space="preserve">Начальная (максимальная) цена договора, цена единицы товара сформирована методом сопоставимых рыночных цен, предусмотренным подпунктом 1 пункта 54 Положения о закупке товаров, работ, услуг для нужд заказчика с учетом стоимости всех возможных расходов поставщика и включает в себя стоимость товара, все предусмотренные законодательством РФ налоги, сборы и обязательные платежи, транспортные расходы, в том числе расходы на погрузку и разгрузку товара, расходы на упаковку товара, доставку товара на склад покупателя. </w:t>
      </w:r>
    </w:p>
    <w:p w14:paraId="442402BC" w14:textId="77777777" w:rsidR="00653293" w:rsidRPr="00653293" w:rsidRDefault="00653293" w:rsidP="00653293">
      <w:pPr>
        <w:ind w:firstLine="720"/>
        <w:jc w:val="both"/>
        <w:rPr>
          <w:rFonts w:eastAsia="MS Mincho"/>
          <w:sz w:val="28"/>
          <w:szCs w:val="28"/>
        </w:rPr>
      </w:pPr>
      <w:r w:rsidRPr="00653293">
        <w:rPr>
          <w:rFonts w:eastAsia="MS Mincho"/>
          <w:sz w:val="28"/>
          <w:szCs w:val="28"/>
        </w:rPr>
        <w:t>Объем закупаемых товаров определен в соответствии с приложением № 1.1 к документации о закупке.</w:t>
      </w:r>
    </w:p>
    <w:p w14:paraId="7D9D8D5C" w14:textId="77777777" w:rsidR="00653293" w:rsidRDefault="00653293" w:rsidP="00653293">
      <w:pPr>
        <w:ind w:firstLine="720"/>
        <w:jc w:val="both"/>
        <w:rPr>
          <w:rFonts w:eastAsia="MS Mincho"/>
          <w:sz w:val="28"/>
          <w:szCs w:val="28"/>
        </w:rPr>
      </w:pPr>
      <w:r w:rsidRPr="00653293">
        <w:rPr>
          <w:rFonts w:eastAsia="MS Mincho"/>
          <w:sz w:val="28"/>
          <w:szCs w:val="28"/>
        </w:rPr>
        <w:t>Срок исполнения договора: декабрь 2028 года.</w:t>
      </w:r>
    </w:p>
    <w:p w14:paraId="25B3EC7D" w14:textId="218EC80E" w:rsidR="00F45B49" w:rsidRDefault="0062250F" w:rsidP="00653293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ля участия в закупке поданы заявки</w:t>
      </w:r>
      <w:r w:rsidRPr="0062250F">
        <w:rPr>
          <w:rFonts w:eastAsia="MS Mincho"/>
          <w:sz w:val="28"/>
          <w:szCs w:val="28"/>
        </w:rPr>
        <w:t>: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4918"/>
      </w:tblGrid>
      <w:tr w:rsidR="006A3860" w:rsidRPr="00EB5871" w14:paraId="2CEC733C" w14:textId="77777777" w:rsidTr="00BA5611">
        <w:trPr>
          <w:trHeight w:val="487"/>
        </w:trPr>
        <w:tc>
          <w:tcPr>
            <w:tcW w:w="2492" w:type="pct"/>
            <w:vAlign w:val="center"/>
          </w:tcPr>
          <w:p w14:paraId="2139E8AE" w14:textId="77777777" w:rsidR="006A3860" w:rsidRPr="007E3AE3" w:rsidRDefault="006A3860" w:rsidP="00BA5611">
            <w:pPr>
              <w:jc w:val="center"/>
            </w:pPr>
            <w:r w:rsidRPr="00B729AF">
              <w:t>Регистрационный номер/номер заявки участника</w:t>
            </w:r>
          </w:p>
        </w:tc>
        <w:tc>
          <w:tcPr>
            <w:tcW w:w="2508" w:type="pct"/>
            <w:vAlign w:val="center"/>
          </w:tcPr>
          <w:p w14:paraId="45A02D08" w14:textId="77777777" w:rsidR="006A3860" w:rsidRPr="00B729AF" w:rsidRDefault="006A3860" w:rsidP="00BA5611">
            <w:pPr>
              <w:jc w:val="center"/>
            </w:pPr>
            <w:r w:rsidRPr="00B729AF">
              <w:t xml:space="preserve">Дата и время подачи </w:t>
            </w:r>
          </w:p>
        </w:tc>
      </w:tr>
      <w:tr w:rsidR="00653293" w:rsidRPr="00EB5871" w14:paraId="085DD4D5" w14:textId="77777777" w:rsidTr="00BA5611">
        <w:trPr>
          <w:trHeight w:val="535"/>
        </w:trPr>
        <w:tc>
          <w:tcPr>
            <w:tcW w:w="2492" w:type="pct"/>
            <w:vAlign w:val="center"/>
          </w:tcPr>
          <w:p w14:paraId="060D8AC9" w14:textId="70258435" w:rsidR="00653293" w:rsidRPr="007E3AE3" w:rsidRDefault="00653293" w:rsidP="00653293">
            <w:pPr>
              <w:jc w:val="center"/>
            </w:pPr>
            <w:r>
              <w:t>Участник № 1</w:t>
            </w:r>
          </w:p>
        </w:tc>
        <w:tc>
          <w:tcPr>
            <w:tcW w:w="2508" w:type="pct"/>
            <w:vAlign w:val="center"/>
          </w:tcPr>
          <w:p w14:paraId="5091E728" w14:textId="4A3781F0" w:rsidR="00653293" w:rsidRPr="00B729AF" w:rsidRDefault="00653293" w:rsidP="00653293">
            <w:pPr>
              <w:jc w:val="center"/>
            </w:pPr>
            <w:r>
              <w:t>26</w:t>
            </w:r>
            <w:r w:rsidRPr="00B729AF">
              <w:t>.</w:t>
            </w:r>
            <w:r>
              <w:t>12</w:t>
            </w:r>
            <w:r w:rsidRPr="00B729AF">
              <w:t>.202</w:t>
            </w:r>
            <w:r>
              <w:t>5</w:t>
            </w:r>
            <w:r w:rsidRPr="00B729AF">
              <w:t xml:space="preserve"> </w:t>
            </w:r>
            <w:r>
              <w:t>11:49</w:t>
            </w:r>
            <w:r w:rsidRPr="00B729AF">
              <w:t xml:space="preserve"> (МСК)</w:t>
            </w:r>
          </w:p>
        </w:tc>
      </w:tr>
      <w:tr w:rsidR="00653293" w:rsidRPr="00EB5871" w14:paraId="331F708E" w14:textId="77777777" w:rsidTr="00BA5611">
        <w:trPr>
          <w:trHeight w:val="535"/>
        </w:trPr>
        <w:tc>
          <w:tcPr>
            <w:tcW w:w="2492" w:type="pct"/>
            <w:vAlign w:val="center"/>
          </w:tcPr>
          <w:p w14:paraId="63AF9566" w14:textId="4E80BEBC" w:rsidR="00653293" w:rsidRDefault="00653293" w:rsidP="00653293">
            <w:pPr>
              <w:jc w:val="center"/>
            </w:pPr>
            <w:r>
              <w:t>Участник № 2</w:t>
            </w:r>
          </w:p>
        </w:tc>
        <w:tc>
          <w:tcPr>
            <w:tcW w:w="2508" w:type="pct"/>
            <w:vAlign w:val="center"/>
          </w:tcPr>
          <w:p w14:paraId="62034949" w14:textId="3C221760" w:rsidR="00653293" w:rsidRDefault="00653293" w:rsidP="00653293">
            <w:pPr>
              <w:jc w:val="center"/>
            </w:pPr>
            <w:r>
              <w:t>26</w:t>
            </w:r>
            <w:r w:rsidRPr="00B729AF">
              <w:t>.</w:t>
            </w:r>
            <w:r>
              <w:t>12</w:t>
            </w:r>
            <w:r w:rsidRPr="00B729AF">
              <w:t>.202</w:t>
            </w:r>
            <w:r>
              <w:t>5</w:t>
            </w:r>
            <w:r w:rsidRPr="00B729AF">
              <w:t xml:space="preserve"> </w:t>
            </w:r>
            <w:r>
              <w:t>11</w:t>
            </w:r>
            <w:r w:rsidRPr="00B729AF">
              <w:t>:</w:t>
            </w:r>
            <w:r>
              <w:t>56</w:t>
            </w:r>
            <w:r w:rsidRPr="00B729AF">
              <w:t xml:space="preserve"> (МСК)</w:t>
            </w:r>
          </w:p>
        </w:tc>
      </w:tr>
      <w:tr w:rsidR="00653293" w:rsidRPr="00EB5871" w14:paraId="3C6643B3" w14:textId="77777777" w:rsidTr="00BA5611">
        <w:trPr>
          <w:trHeight w:val="557"/>
        </w:trPr>
        <w:tc>
          <w:tcPr>
            <w:tcW w:w="2492" w:type="pct"/>
            <w:vAlign w:val="center"/>
          </w:tcPr>
          <w:p w14:paraId="12BAA70E" w14:textId="09E4F6F5" w:rsidR="00653293" w:rsidRDefault="00653293" w:rsidP="00653293">
            <w:pPr>
              <w:jc w:val="center"/>
            </w:pPr>
            <w:r>
              <w:t>Участник № 3</w:t>
            </w:r>
          </w:p>
        </w:tc>
        <w:tc>
          <w:tcPr>
            <w:tcW w:w="2508" w:type="pct"/>
            <w:vAlign w:val="center"/>
          </w:tcPr>
          <w:p w14:paraId="1DA775FE" w14:textId="2B20949E" w:rsidR="00653293" w:rsidRPr="00B729AF" w:rsidRDefault="00653293" w:rsidP="00653293">
            <w:pPr>
              <w:jc w:val="center"/>
            </w:pPr>
            <w:r>
              <w:t>10.01.2026 14:53 (МСК)</w:t>
            </w:r>
          </w:p>
        </w:tc>
      </w:tr>
      <w:tr w:rsidR="00653293" w:rsidRPr="00EB5871" w14:paraId="46487D28" w14:textId="77777777" w:rsidTr="00BA5611">
        <w:trPr>
          <w:trHeight w:val="378"/>
        </w:trPr>
        <w:tc>
          <w:tcPr>
            <w:tcW w:w="5000" w:type="pct"/>
            <w:gridSpan w:val="2"/>
            <w:vAlign w:val="center"/>
          </w:tcPr>
          <w:p w14:paraId="3A400D3C" w14:textId="3602CA04" w:rsidR="00653293" w:rsidRPr="007E3AE3" w:rsidRDefault="00653293" w:rsidP="00653293">
            <w:r>
              <w:t>Всего поступили 3 заявки участников</w:t>
            </w:r>
          </w:p>
        </w:tc>
      </w:tr>
    </w:tbl>
    <w:p w14:paraId="6D0C2860" w14:textId="29C3656A" w:rsidR="0062250F" w:rsidRDefault="0062250F" w:rsidP="0062250F">
      <w:pPr>
        <w:ind w:firstLine="720"/>
        <w:jc w:val="both"/>
        <w:rPr>
          <w:rFonts w:eastAsia="MS Mincho"/>
          <w:sz w:val="28"/>
          <w:szCs w:val="28"/>
        </w:rPr>
      </w:pPr>
    </w:p>
    <w:p w14:paraId="673142D1" w14:textId="26860623" w:rsidR="00791239" w:rsidRDefault="00734C7D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2250F">
        <w:rPr>
          <w:sz w:val="28"/>
          <w:szCs w:val="28"/>
        </w:rPr>
        <w:t>2</w:t>
      </w:r>
      <w:r w:rsidR="00521A77" w:rsidRPr="001230C5">
        <w:rPr>
          <w:sz w:val="28"/>
          <w:szCs w:val="28"/>
        </w:rPr>
        <w:t xml:space="preserve">. </w:t>
      </w:r>
      <w:r w:rsidR="00791239" w:rsidRPr="00791239">
        <w:rPr>
          <w:sz w:val="28"/>
          <w:szCs w:val="28"/>
        </w:rPr>
        <w:t>Результаты рассмотрения первых частей заявок, включая количество поданных, отклоненных заявок, основания их отклонения указаны в протоколе рассмотрения первых частей заявок, размещенном в установленном порядке</w:t>
      </w:r>
      <w:r w:rsidR="00791239">
        <w:rPr>
          <w:sz w:val="28"/>
          <w:szCs w:val="28"/>
        </w:rPr>
        <w:t>.</w:t>
      </w:r>
    </w:p>
    <w:p w14:paraId="061BBC9D" w14:textId="46670FEE" w:rsidR="00791239" w:rsidRDefault="00EE157E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итогам рассмотрения экспертной группой вторых частей заявок, поступивших для участия в аукционе 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7</w:t>
      </w:r>
      <w:r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>
        <w:rPr>
          <w:sz w:val="28"/>
          <w:szCs w:val="28"/>
        </w:rPr>
        <w:t xml:space="preserve"> на соответствие участников требованиям и условиям документации о закупке, а также наличие и соответствие представленных в составе </w:t>
      </w:r>
      <w:r w:rsidR="00916A58">
        <w:rPr>
          <w:sz w:val="28"/>
          <w:szCs w:val="28"/>
        </w:rPr>
        <w:t>заявок документов требованиям и условиям документации о закупке</w:t>
      </w:r>
      <w:r w:rsidR="005C284F">
        <w:rPr>
          <w:sz w:val="28"/>
          <w:szCs w:val="28"/>
        </w:rPr>
        <w:t>.</w:t>
      </w:r>
    </w:p>
    <w:p w14:paraId="7C5419AF" w14:textId="6E091288" w:rsidR="004E5D5B" w:rsidRDefault="004440BD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ответствуют требованиям и условиям документации о закупке</w:t>
      </w:r>
      <w:r w:rsidR="004E5D5B">
        <w:rPr>
          <w:sz w:val="28"/>
          <w:szCs w:val="28"/>
        </w:rPr>
        <w:t xml:space="preserve">, представили документы, предусмотренные документацией о закупке, следующие участники: </w:t>
      </w:r>
    </w:p>
    <w:p w14:paraId="18CD3064" w14:textId="77777777" w:rsidR="007E7D1D" w:rsidRDefault="007E7D1D" w:rsidP="007E7D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0" w:name="_Hlk184643388"/>
      <w:r>
        <w:rPr>
          <w:sz w:val="28"/>
          <w:szCs w:val="28"/>
        </w:rPr>
        <w:t>Участник № 1;</w:t>
      </w:r>
    </w:p>
    <w:p w14:paraId="5690CA11" w14:textId="2181F5B3" w:rsidR="007E7D1D" w:rsidRDefault="007E7D1D" w:rsidP="007E7D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2.</w:t>
      </w:r>
    </w:p>
    <w:bookmarkEnd w:id="0"/>
    <w:p w14:paraId="72D6348C" w14:textId="759371EE" w:rsidR="00734C7D" w:rsidRPr="00734C7D" w:rsidRDefault="008064E3" w:rsidP="00514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C29">
        <w:rPr>
          <w:sz w:val="28"/>
          <w:szCs w:val="28"/>
        </w:rPr>
        <w:t xml:space="preserve">. По итогам рассмотрения экспертной группой первых и вторых частей заявок допускается к участию в аукционе № </w:t>
      </w:r>
      <w:r w:rsidR="008F2849">
        <w:rPr>
          <w:sz w:val="28"/>
          <w:szCs w:val="28"/>
        </w:rPr>
        <w:t>2</w:t>
      </w:r>
      <w:r w:rsidR="00653293" w:rsidRPr="00653293">
        <w:rPr>
          <w:sz w:val="28"/>
          <w:szCs w:val="28"/>
        </w:rPr>
        <w:t>27</w:t>
      </w:r>
      <w:r w:rsidR="00DA1C2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DA1C2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DA1C29">
        <w:rPr>
          <w:sz w:val="28"/>
          <w:szCs w:val="28"/>
        </w:rPr>
        <w:t xml:space="preserve"> </w:t>
      </w:r>
      <w:r w:rsidR="007074FF">
        <w:rPr>
          <w:sz w:val="28"/>
          <w:szCs w:val="28"/>
        </w:rPr>
        <w:t>следующи</w:t>
      </w:r>
      <w:r w:rsidR="009E0DC4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участник</w:t>
      </w:r>
      <w:r w:rsidR="009E0DC4">
        <w:rPr>
          <w:sz w:val="28"/>
          <w:szCs w:val="28"/>
        </w:rPr>
        <w:t>и</w:t>
      </w:r>
      <w:r w:rsidR="007074FF">
        <w:rPr>
          <w:sz w:val="28"/>
          <w:szCs w:val="28"/>
        </w:rPr>
        <w:t>, соответствующи</w:t>
      </w:r>
      <w:r w:rsidR="009E0DC4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требованиям и условиям документации о закупке, представши</w:t>
      </w:r>
      <w:r w:rsidR="00764B68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надлежащим образом оформленные документы, предусмотренные </w:t>
      </w:r>
      <w:r w:rsidR="00514C3F">
        <w:rPr>
          <w:sz w:val="28"/>
          <w:szCs w:val="28"/>
        </w:rPr>
        <w:t xml:space="preserve">документацией о закупке: </w:t>
      </w:r>
    </w:p>
    <w:p w14:paraId="40764C7E" w14:textId="77777777" w:rsidR="008064E3" w:rsidRDefault="008064E3" w:rsidP="008064E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1;</w:t>
      </w:r>
    </w:p>
    <w:p w14:paraId="156160E8" w14:textId="58C6CF06" w:rsidR="008064E3" w:rsidRDefault="008064E3" w:rsidP="008064E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2</w:t>
      </w:r>
      <w:r w:rsidR="006A3860">
        <w:rPr>
          <w:sz w:val="28"/>
          <w:szCs w:val="28"/>
        </w:rPr>
        <w:t>.</w:t>
      </w:r>
    </w:p>
    <w:p w14:paraId="669DB6F1" w14:textId="0E44B624" w:rsidR="00514C3F" w:rsidRDefault="00514C3F" w:rsidP="00734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тклонен</w:t>
      </w:r>
      <w:r w:rsidR="00764B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4B68">
        <w:rPr>
          <w:sz w:val="28"/>
          <w:szCs w:val="28"/>
        </w:rPr>
        <w:t>0</w:t>
      </w:r>
      <w:r>
        <w:rPr>
          <w:sz w:val="28"/>
          <w:szCs w:val="28"/>
        </w:rPr>
        <w:t xml:space="preserve"> заяв</w:t>
      </w:r>
      <w:r w:rsidR="00764B68"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14:paraId="0F9E4284" w14:textId="77777777" w:rsidR="00514C3F" w:rsidRDefault="00514C3F" w:rsidP="00734C7D">
      <w:pPr>
        <w:ind w:firstLine="709"/>
        <w:jc w:val="both"/>
        <w:rPr>
          <w:sz w:val="28"/>
          <w:szCs w:val="28"/>
        </w:rPr>
      </w:pPr>
    </w:p>
    <w:p w14:paraId="6C77FFA6" w14:textId="359E6ED8" w:rsidR="00BF0E95" w:rsidRDefault="00734C7D" w:rsidP="00734C7D">
      <w:pPr>
        <w:ind w:firstLine="709"/>
        <w:jc w:val="both"/>
        <w:rPr>
          <w:sz w:val="28"/>
          <w:szCs w:val="28"/>
        </w:rPr>
      </w:pPr>
      <w:r w:rsidRPr="00734C7D">
        <w:rPr>
          <w:sz w:val="28"/>
          <w:szCs w:val="28"/>
        </w:rPr>
        <w:t>Решение принято единогласно</w:t>
      </w:r>
      <w:r w:rsidR="002962D7" w:rsidRPr="002962D7">
        <w:rPr>
          <w:sz w:val="28"/>
          <w:szCs w:val="28"/>
        </w:rPr>
        <w:t xml:space="preserve">. </w:t>
      </w:r>
      <w:bookmarkStart w:id="1" w:name="_GoBack"/>
      <w:bookmarkEnd w:id="1"/>
    </w:p>
    <w:p w14:paraId="1A0F356E" w14:textId="77777777" w:rsidR="009A1D58" w:rsidRDefault="009A1D58" w:rsidP="00734C7D">
      <w:pPr>
        <w:ind w:firstLine="709"/>
        <w:jc w:val="both"/>
        <w:rPr>
          <w:bCs/>
          <w:sz w:val="28"/>
          <w:szCs w:val="28"/>
        </w:rPr>
      </w:pPr>
    </w:p>
    <w:p w14:paraId="14A09D66" w14:textId="40FD1087" w:rsidR="001230C5" w:rsidRDefault="001230C5" w:rsidP="008064E3">
      <w:pPr>
        <w:jc w:val="both"/>
        <w:rPr>
          <w:sz w:val="28"/>
          <w:szCs w:val="28"/>
        </w:rPr>
      </w:pPr>
      <w:r w:rsidRPr="001230C5">
        <w:rPr>
          <w:sz w:val="28"/>
          <w:szCs w:val="28"/>
        </w:rPr>
        <w:t>Подписи:</w:t>
      </w:r>
    </w:p>
    <w:p w14:paraId="1196F973" w14:textId="6DB64D07" w:rsidR="00514C3F" w:rsidRDefault="007A5A2F" w:rsidP="006E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 протокола: </w:t>
      </w:r>
      <w:r w:rsidR="00653293">
        <w:rPr>
          <w:sz w:val="28"/>
          <w:szCs w:val="28"/>
        </w:rPr>
        <w:t>20</w:t>
      </w:r>
      <w:r w:rsidR="0038021F" w:rsidRPr="001230C5">
        <w:rPr>
          <w:sz w:val="28"/>
          <w:szCs w:val="28"/>
        </w:rPr>
        <w:t>.</w:t>
      </w:r>
      <w:r w:rsidR="00653293">
        <w:rPr>
          <w:sz w:val="28"/>
          <w:szCs w:val="28"/>
        </w:rPr>
        <w:t>01</w:t>
      </w:r>
      <w:r w:rsidR="0038021F" w:rsidRPr="001230C5">
        <w:rPr>
          <w:sz w:val="28"/>
          <w:szCs w:val="28"/>
        </w:rPr>
        <w:t>.202</w:t>
      </w:r>
      <w:r w:rsidR="005D4671">
        <w:rPr>
          <w:sz w:val="28"/>
          <w:szCs w:val="28"/>
        </w:rPr>
        <w:t>6</w:t>
      </w:r>
    </w:p>
    <w:sectPr w:rsidR="00514C3F" w:rsidSect="00521A77">
      <w:headerReference w:type="even" r:id="rId8"/>
      <w:headerReference w:type="default" r:id="rId9"/>
      <w:pgSz w:w="11906" w:h="16838" w:code="9"/>
      <w:pgMar w:top="851" w:right="566" w:bottom="709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318C" w14:textId="77777777" w:rsidR="00BE1881" w:rsidRDefault="00BE1881">
      <w:r>
        <w:separator/>
      </w:r>
    </w:p>
  </w:endnote>
  <w:endnote w:type="continuationSeparator" w:id="0">
    <w:p w14:paraId="2D36C15F" w14:textId="77777777" w:rsidR="00BE1881" w:rsidRDefault="00BE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76604" w14:textId="77777777" w:rsidR="00BE1881" w:rsidRDefault="00BE1881">
      <w:r>
        <w:separator/>
      </w:r>
    </w:p>
  </w:footnote>
  <w:footnote w:type="continuationSeparator" w:id="0">
    <w:p w14:paraId="5BA13159" w14:textId="77777777" w:rsidR="00BE1881" w:rsidRDefault="00BE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8F32" w14:textId="77777777" w:rsidR="00D827A9" w:rsidRDefault="00D82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FCC2325" w14:textId="77777777" w:rsidR="00D827A9" w:rsidRDefault="00D827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1FD3" w14:textId="77777777" w:rsidR="00D827A9" w:rsidRDefault="00D82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671">
      <w:rPr>
        <w:noProof/>
      </w:rPr>
      <w:t>2</w:t>
    </w:r>
    <w:r>
      <w:rPr>
        <w:noProof/>
      </w:rPr>
      <w:fldChar w:fldCharType="end"/>
    </w:r>
  </w:p>
  <w:p w14:paraId="42FFCEC0" w14:textId="77777777" w:rsidR="00D827A9" w:rsidRDefault="00D827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E22"/>
    <w:multiLevelType w:val="multilevel"/>
    <w:tmpl w:val="89423C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1028CE"/>
    <w:multiLevelType w:val="multilevel"/>
    <w:tmpl w:val="2F88F6E0"/>
    <w:lvl w:ilvl="0">
      <w:start w:val="1"/>
      <w:numFmt w:val="decimal"/>
      <w:lvlText w:val="%1."/>
      <w:lvlJc w:val="left"/>
      <w:pPr>
        <w:ind w:left="432" w:hanging="432"/>
      </w:pPr>
      <w:rPr>
        <w:rFonts w:eastAsia="MS Mincho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MS Mincho"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0"/>
    <w:rsid w:val="000061E7"/>
    <w:rsid w:val="00017C46"/>
    <w:rsid w:val="00031080"/>
    <w:rsid w:val="00032BF3"/>
    <w:rsid w:val="000C14C9"/>
    <w:rsid w:val="000F4DD1"/>
    <w:rsid w:val="001230C5"/>
    <w:rsid w:val="00136560"/>
    <w:rsid w:val="0014090C"/>
    <w:rsid w:val="00166F07"/>
    <w:rsid w:val="001C52D0"/>
    <w:rsid w:val="001D4163"/>
    <w:rsid w:val="00202255"/>
    <w:rsid w:val="00222FC2"/>
    <w:rsid w:val="002248D0"/>
    <w:rsid w:val="0027197F"/>
    <w:rsid w:val="002962D7"/>
    <w:rsid w:val="002B5E78"/>
    <w:rsid w:val="002F76F6"/>
    <w:rsid w:val="00304AFE"/>
    <w:rsid w:val="00307AD3"/>
    <w:rsid w:val="003139E1"/>
    <w:rsid w:val="00345526"/>
    <w:rsid w:val="0038021F"/>
    <w:rsid w:val="00381C38"/>
    <w:rsid w:val="003A6EE7"/>
    <w:rsid w:val="003B3F8D"/>
    <w:rsid w:val="004058F0"/>
    <w:rsid w:val="004351D0"/>
    <w:rsid w:val="004440BD"/>
    <w:rsid w:val="00450FAF"/>
    <w:rsid w:val="00451C8B"/>
    <w:rsid w:val="0046300B"/>
    <w:rsid w:val="00480EA7"/>
    <w:rsid w:val="0048783A"/>
    <w:rsid w:val="004E5D5B"/>
    <w:rsid w:val="0050100B"/>
    <w:rsid w:val="00514C3F"/>
    <w:rsid w:val="00517CB1"/>
    <w:rsid w:val="00521A77"/>
    <w:rsid w:val="00533EE6"/>
    <w:rsid w:val="0057728F"/>
    <w:rsid w:val="00596A2C"/>
    <w:rsid w:val="005C284F"/>
    <w:rsid w:val="005D4671"/>
    <w:rsid w:val="0062250F"/>
    <w:rsid w:val="006257FF"/>
    <w:rsid w:val="00653293"/>
    <w:rsid w:val="00696CA0"/>
    <w:rsid w:val="006A3860"/>
    <w:rsid w:val="006B5C93"/>
    <w:rsid w:val="006E15B5"/>
    <w:rsid w:val="006E3DE2"/>
    <w:rsid w:val="007062BD"/>
    <w:rsid w:val="007074FF"/>
    <w:rsid w:val="00714336"/>
    <w:rsid w:val="00734C7D"/>
    <w:rsid w:val="0073535B"/>
    <w:rsid w:val="00753E37"/>
    <w:rsid w:val="00764B68"/>
    <w:rsid w:val="00781042"/>
    <w:rsid w:val="00791239"/>
    <w:rsid w:val="007A5A2F"/>
    <w:rsid w:val="007E7D1D"/>
    <w:rsid w:val="007F5F55"/>
    <w:rsid w:val="008064E3"/>
    <w:rsid w:val="00807385"/>
    <w:rsid w:val="00840B56"/>
    <w:rsid w:val="00847824"/>
    <w:rsid w:val="008803EB"/>
    <w:rsid w:val="008A4D83"/>
    <w:rsid w:val="008F2849"/>
    <w:rsid w:val="0091158C"/>
    <w:rsid w:val="00916A58"/>
    <w:rsid w:val="00941C01"/>
    <w:rsid w:val="00952741"/>
    <w:rsid w:val="00954912"/>
    <w:rsid w:val="009666A1"/>
    <w:rsid w:val="00987753"/>
    <w:rsid w:val="009A1D58"/>
    <w:rsid w:val="009C1597"/>
    <w:rsid w:val="009E0DC4"/>
    <w:rsid w:val="00A02E1F"/>
    <w:rsid w:val="00A1416E"/>
    <w:rsid w:val="00A426A1"/>
    <w:rsid w:val="00A93BEF"/>
    <w:rsid w:val="00AC7835"/>
    <w:rsid w:val="00B0198E"/>
    <w:rsid w:val="00B33687"/>
    <w:rsid w:val="00B571DB"/>
    <w:rsid w:val="00B803FE"/>
    <w:rsid w:val="00B84702"/>
    <w:rsid w:val="00BE1881"/>
    <w:rsid w:val="00BF0E95"/>
    <w:rsid w:val="00C00BBC"/>
    <w:rsid w:val="00C2570F"/>
    <w:rsid w:val="00C93368"/>
    <w:rsid w:val="00CA5C7A"/>
    <w:rsid w:val="00CA755C"/>
    <w:rsid w:val="00CC1AEC"/>
    <w:rsid w:val="00CD615E"/>
    <w:rsid w:val="00CF62DA"/>
    <w:rsid w:val="00D12C91"/>
    <w:rsid w:val="00D35184"/>
    <w:rsid w:val="00D371A9"/>
    <w:rsid w:val="00D80262"/>
    <w:rsid w:val="00D827A9"/>
    <w:rsid w:val="00DA1C29"/>
    <w:rsid w:val="00DB71A6"/>
    <w:rsid w:val="00DF3FEE"/>
    <w:rsid w:val="00E029B8"/>
    <w:rsid w:val="00E12624"/>
    <w:rsid w:val="00E8067F"/>
    <w:rsid w:val="00E93352"/>
    <w:rsid w:val="00EA38C0"/>
    <w:rsid w:val="00EA6646"/>
    <w:rsid w:val="00ED2C61"/>
    <w:rsid w:val="00ED4F4E"/>
    <w:rsid w:val="00EE157E"/>
    <w:rsid w:val="00EF726D"/>
    <w:rsid w:val="00F34BB0"/>
    <w:rsid w:val="00F45B49"/>
    <w:rsid w:val="00F573CE"/>
    <w:rsid w:val="00F7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4865"/>
  <w15:docId w15:val="{52BD082F-372C-46B9-84BC-01AE5F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A2C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8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48D0"/>
  </w:style>
  <w:style w:type="paragraph" w:styleId="a6">
    <w:name w:val="Body Text"/>
    <w:basedOn w:val="a"/>
    <w:link w:val="a7"/>
    <w:rsid w:val="002248D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2248D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22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827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6A2C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b">
    <w:name w:val="No Spacing"/>
    <w:uiPriority w:val="1"/>
    <w:qFormat/>
    <w:rsid w:val="00B8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514C3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14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14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251A-5B69-48D9-B4D9-CFE030F7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ворум имеется</vt:lpstr>
      <vt:lpstr/>
      <vt:lpstr>Повестка дня</vt:lpstr>
      <vt:lpstr>По пункту 1 повестки дня</vt:lpstr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Марина Николаевна</dc:creator>
  <cp:lastModifiedBy>Ждановских Валентина Сергеевна</cp:lastModifiedBy>
  <cp:revision>4</cp:revision>
  <cp:lastPrinted>2025-10-20T00:58:00Z</cp:lastPrinted>
  <dcterms:created xsi:type="dcterms:W3CDTF">2026-01-21T04:15:00Z</dcterms:created>
  <dcterms:modified xsi:type="dcterms:W3CDTF">2026-01-21T04:17:00Z</dcterms:modified>
</cp:coreProperties>
</file>